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7D" w:rsidRPr="000168E3" w:rsidRDefault="007A337D" w:rsidP="007A337D">
      <w:pPr>
        <w:jc w:val="center"/>
        <w:rPr>
          <w:caps/>
          <w:sz w:val="26"/>
          <w:szCs w:val="26"/>
        </w:rPr>
      </w:pPr>
      <w:r w:rsidRPr="000168E3">
        <w:rPr>
          <w:caps/>
          <w:sz w:val="26"/>
          <w:szCs w:val="26"/>
        </w:rPr>
        <w:t>БУ ВО Ханты-Мансийского автономного округа – Югры</w:t>
      </w:r>
    </w:p>
    <w:p w:rsidR="007A337D" w:rsidRPr="008241CE" w:rsidRDefault="007A337D" w:rsidP="007A337D">
      <w:pPr>
        <w:jc w:val="center"/>
        <w:rPr>
          <w:caps/>
          <w:sz w:val="26"/>
          <w:szCs w:val="26"/>
        </w:rPr>
      </w:pPr>
      <w:r w:rsidRPr="008241CE">
        <w:rPr>
          <w:caps/>
          <w:sz w:val="26"/>
          <w:szCs w:val="26"/>
        </w:rPr>
        <w:t>«Сургутский государственный университет»</w:t>
      </w:r>
    </w:p>
    <w:p w:rsidR="007A337D" w:rsidRPr="000168E3" w:rsidRDefault="007A337D" w:rsidP="007A337D">
      <w:pPr>
        <w:spacing w:line="280" w:lineRule="atLeast"/>
        <w:jc w:val="both"/>
        <w:rPr>
          <w:b/>
          <w:bCs/>
          <w:sz w:val="26"/>
          <w:szCs w:val="26"/>
        </w:rPr>
      </w:pPr>
      <w:r w:rsidRPr="000168E3">
        <w:rPr>
          <w:b/>
          <w:bCs/>
          <w:sz w:val="26"/>
          <w:szCs w:val="26"/>
        </w:rPr>
        <w:t>_______________________________________________________________________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ПОЛИТЕХНИЧЕСКИЙ ИНСТИТУТ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Кафедра информатики и вычислительной техники</w:t>
      </w:r>
    </w:p>
    <w:p w:rsidR="007A337D" w:rsidRPr="000168E3" w:rsidRDefault="007A337D" w:rsidP="007A337D">
      <w:pPr>
        <w:spacing w:before="100" w:beforeAutospacing="1" w:after="100" w:afterAutospacing="1" w:line="280" w:lineRule="atLeast"/>
        <w:ind w:firstLine="720"/>
        <w:jc w:val="center"/>
        <w:rPr>
          <w:b/>
          <w:bCs/>
          <w:sz w:val="26"/>
          <w:szCs w:val="26"/>
        </w:rPr>
      </w:pPr>
    </w:p>
    <w:p w:rsidR="007A337D" w:rsidRPr="000168E3" w:rsidRDefault="007A337D" w:rsidP="007A337D">
      <w:pPr>
        <w:spacing w:before="100" w:beforeAutospacing="1" w:after="100" w:afterAutospacing="1" w:line="280" w:lineRule="atLeast"/>
        <w:ind w:firstLine="720"/>
        <w:jc w:val="center"/>
        <w:rPr>
          <w:b/>
          <w:bCs/>
          <w:sz w:val="26"/>
          <w:szCs w:val="26"/>
        </w:rPr>
      </w:pPr>
    </w:p>
    <w:p w:rsidR="007A337D" w:rsidRPr="000168E3" w:rsidRDefault="007A337D" w:rsidP="007A337D">
      <w:pPr>
        <w:jc w:val="center"/>
        <w:rPr>
          <w:b/>
          <w:sz w:val="26"/>
          <w:szCs w:val="26"/>
        </w:rPr>
      </w:pPr>
      <w:r w:rsidRPr="000168E3">
        <w:rPr>
          <w:b/>
          <w:sz w:val="26"/>
          <w:szCs w:val="26"/>
        </w:rPr>
        <w:t>О Т Ч Е Т</w:t>
      </w:r>
    </w:p>
    <w:p w:rsidR="007A337D" w:rsidRPr="002B4A76" w:rsidRDefault="007A337D" w:rsidP="007A33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й практике</w:t>
      </w:r>
      <w:r w:rsidRPr="002B4A76">
        <w:rPr>
          <w:b/>
          <w:sz w:val="26"/>
          <w:szCs w:val="26"/>
        </w:rPr>
        <w:t>,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A337D" w:rsidRDefault="007A337D" w:rsidP="007A337D">
      <w:pPr>
        <w:jc w:val="center"/>
        <w:rPr>
          <w:b/>
          <w:sz w:val="26"/>
          <w:szCs w:val="26"/>
        </w:rPr>
      </w:pPr>
    </w:p>
    <w:p w:rsidR="007A337D" w:rsidRPr="000168E3" w:rsidRDefault="007A337D" w:rsidP="007A337D">
      <w:pPr>
        <w:tabs>
          <w:tab w:val="left" w:pos="8789"/>
        </w:tabs>
        <w:jc w:val="center"/>
      </w:pPr>
    </w:p>
    <w:p w:rsidR="007A337D" w:rsidRPr="000168E3" w:rsidRDefault="007A337D" w:rsidP="007A337D">
      <w:pPr>
        <w:tabs>
          <w:tab w:val="left" w:pos="8789"/>
        </w:tabs>
        <w:jc w:val="center"/>
        <w:rPr>
          <w:b/>
        </w:rPr>
      </w:pPr>
      <w:r w:rsidRPr="000168E3">
        <w:rPr>
          <w:b/>
        </w:rPr>
        <w:t xml:space="preserve">Тема: </w:t>
      </w:r>
      <w:r>
        <w:rPr>
          <w:b/>
          <w:u w:val="single"/>
        </w:rPr>
        <w:t xml:space="preserve">                  Разработка </w:t>
      </w:r>
      <w:r w:rsidR="00047C73">
        <w:rPr>
          <w:b/>
          <w:u w:val="single"/>
        </w:rPr>
        <w:t>приложения для самообучения игре на гитаре</w:t>
      </w:r>
      <w:r>
        <w:rPr>
          <w:b/>
          <w:u w:val="single"/>
        </w:rPr>
        <w:tab/>
      </w:r>
    </w:p>
    <w:p w:rsidR="007A337D" w:rsidRPr="000168E3" w:rsidRDefault="007A337D" w:rsidP="007A337D">
      <w:pPr>
        <w:jc w:val="center"/>
        <w:rPr>
          <w:i/>
        </w:rPr>
      </w:pPr>
      <w:r w:rsidRPr="000168E3">
        <w:rPr>
          <w:i/>
        </w:rPr>
        <w:t xml:space="preserve"> (название темы)</w:t>
      </w:r>
    </w:p>
    <w:p w:rsidR="007A337D" w:rsidRPr="000168E3" w:rsidRDefault="007A337D" w:rsidP="007A337D">
      <w:pPr>
        <w:tabs>
          <w:tab w:val="left" w:pos="8789"/>
        </w:tabs>
        <w:jc w:val="center"/>
        <w:rPr>
          <w:b/>
        </w:rPr>
      </w:pPr>
    </w:p>
    <w:p w:rsidR="007A337D" w:rsidRPr="000168E3" w:rsidRDefault="007A337D" w:rsidP="007A337D">
      <w:pPr>
        <w:tabs>
          <w:tab w:val="left" w:pos="8789"/>
        </w:tabs>
        <w:jc w:val="center"/>
      </w:pPr>
      <w:r w:rsidRPr="000168E3">
        <w:rPr>
          <w:b/>
        </w:rPr>
        <w:t xml:space="preserve">Направление </w:t>
      </w:r>
      <w:r>
        <w:rPr>
          <w:b/>
          <w:u w:val="single"/>
        </w:rPr>
        <w:t xml:space="preserve">         0</w:t>
      </w:r>
      <w:r w:rsidRPr="00CB4E69">
        <w:rPr>
          <w:b/>
          <w:u w:val="single"/>
        </w:rPr>
        <w:t>9.03.02 «Информационные системы и технологии»</w:t>
      </w:r>
      <w:r w:rsidRPr="000168E3">
        <w:rPr>
          <w:u w:val="single"/>
        </w:rPr>
        <w:tab/>
      </w:r>
    </w:p>
    <w:p w:rsidR="007A337D" w:rsidRPr="000168E3" w:rsidRDefault="007A337D" w:rsidP="007A337D">
      <w:pPr>
        <w:rPr>
          <w:i/>
        </w:rPr>
      </w:pP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  <w:t>(код и наименование направления)</w:t>
      </w:r>
    </w:p>
    <w:p w:rsidR="007A337D" w:rsidRPr="000168E3" w:rsidRDefault="007A337D" w:rsidP="007A337D">
      <w:pPr>
        <w:ind w:firstLine="720"/>
      </w:pPr>
    </w:p>
    <w:p w:rsidR="007A337D" w:rsidRPr="000168E3" w:rsidRDefault="007A337D" w:rsidP="007A337D">
      <w:pPr>
        <w:ind w:firstLine="720"/>
      </w:pPr>
      <w:r w:rsidRPr="000168E3">
        <w:t>Студент гр. _</w:t>
      </w:r>
      <w:r w:rsidRPr="00132BD5">
        <w:rPr>
          <w:u w:val="single"/>
        </w:rPr>
        <w:t>607-</w:t>
      </w:r>
      <w:r w:rsidR="00047C73">
        <w:rPr>
          <w:u w:val="single"/>
        </w:rPr>
        <w:t>8</w:t>
      </w:r>
      <w:r w:rsidRPr="00132BD5">
        <w:rPr>
          <w:u w:val="single"/>
        </w:rPr>
        <w:t>1___</w:t>
      </w:r>
      <w:r w:rsidRPr="000168E3">
        <w:t xml:space="preserve"> </w:t>
      </w:r>
      <w:r w:rsidRPr="000168E3">
        <w:tab/>
      </w:r>
      <w:r w:rsidRPr="000168E3">
        <w:tab/>
      </w:r>
      <w:r w:rsidRPr="000168E3">
        <w:tab/>
      </w:r>
      <w:r>
        <w:tab/>
      </w:r>
      <w:r w:rsidRPr="000168E3">
        <w:t>____________/</w:t>
      </w:r>
      <w:r>
        <w:t>_</w:t>
      </w:r>
      <w:r w:rsidR="00047C73">
        <w:t>Рубан А.В</w:t>
      </w:r>
      <w:r>
        <w:t>.</w:t>
      </w:r>
    </w:p>
    <w:p w:rsidR="007A337D" w:rsidRPr="000168E3" w:rsidRDefault="007A337D" w:rsidP="007A337D">
      <w:pPr>
        <w:rPr>
          <w:i/>
        </w:rPr>
      </w:pP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  <w:t xml:space="preserve">                                     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>
      <w:pPr>
        <w:ind w:firstLine="720"/>
      </w:pPr>
    </w:p>
    <w:p w:rsidR="007A337D" w:rsidRPr="000168E3" w:rsidRDefault="007A337D" w:rsidP="007A337D">
      <w:pPr>
        <w:ind w:firstLine="720"/>
      </w:pPr>
      <w:r w:rsidRPr="000168E3">
        <w:t>Руководитель от предприятия</w:t>
      </w:r>
    </w:p>
    <w:p w:rsidR="007A337D" w:rsidRPr="000168E3" w:rsidRDefault="007A337D" w:rsidP="007A337D">
      <w:pPr>
        <w:ind w:firstLine="709"/>
      </w:pPr>
    </w:p>
    <w:p w:rsidR="007A337D" w:rsidRPr="000168E3" w:rsidRDefault="007A337D" w:rsidP="007A337D">
      <w:pPr>
        <w:ind w:firstLine="709"/>
      </w:pPr>
      <w:r w:rsidRPr="000168E3">
        <w:t>______________________</w:t>
      </w:r>
      <w:r w:rsidRPr="000168E3">
        <w:tab/>
      </w:r>
      <w:r w:rsidRPr="000168E3">
        <w:tab/>
      </w:r>
      <w:r w:rsidRPr="000168E3">
        <w:tab/>
      </w:r>
      <w:r>
        <w:tab/>
      </w:r>
      <w:r w:rsidRPr="000168E3">
        <w:t>____________/___________</w:t>
      </w:r>
    </w:p>
    <w:p w:rsidR="007A337D" w:rsidRPr="000168E3" w:rsidRDefault="007A337D" w:rsidP="007A337D">
      <w:pPr>
        <w:ind w:firstLine="709"/>
        <w:rPr>
          <w:i/>
        </w:rPr>
      </w:pPr>
      <w:r w:rsidRPr="000168E3">
        <w:rPr>
          <w:i/>
        </w:rPr>
        <w:t xml:space="preserve">        должность</w:t>
      </w:r>
      <w:r w:rsidRPr="000168E3">
        <w:rPr>
          <w:i/>
        </w:rPr>
        <w:tab/>
      </w:r>
      <w:r w:rsidRPr="000168E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68E3">
        <w:rPr>
          <w:i/>
        </w:rPr>
        <w:t xml:space="preserve">  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>
      <w:pPr>
        <w:ind w:left="720" w:firstLine="720"/>
      </w:pPr>
    </w:p>
    <w:p w:rsidR="007A337D" w:rsidRPr="000168E3" w:rsidRDefault="007A337D" w:rsidP="007A337D">
      <w:pPr>
        <w:ind w:firstLine="720"/>
      </w:pPr>
      <w:r w:rsidRPr="000168E3">
        <w:t>Руководитель от университета</w:t>
      </w:r>
    </w:p>
    <w:p w:rsidR="007A337D" w:rsidRPr="000168E3" w:rsidRDefault="007A337D" w:rsidP="007A337D">
      <w:pPr>
        <w:ind w:firstLine="709"/>
      </w:pPr>
      <w:r>
        <w:t>Доцент каф. ИВТ</w:t>
      </w:r>
    </w:p>
    <w:p w:rsidR="007A337D" w:rsidRPr="000168E3" w:rsidRDefault="007A337D" w:rsidP="007A337D">
      <w:pPr>
        <w:ind w:firstLine="709"/>
      </w:pPr>
      <w:r w:rsidRPr="000168E3">
        <w:t>____________ __________</w:t>
      </w:r>
      <w:r w:rsidRPr="000168E3">
        <w:tab/>
      </w:r>
      <w:r w:rsidRPr="000168E3">
        <w:tab/>
      </w:r>
      <w:r>
        <w:tab/>
      </w:r>
      <w:r>
        <w:tab/>
      </w:r>
      <w:r w:rsidRPr="000168E3">
        <w:t>____________/_</w:t>
      </w:r>
      <w:r>
        <w:t>Назина Н.Б.</w:t>
      </w:r>
    </w:p>
    <w:p w:rsidR="007A337D" w:rsidRPr="000168E3" w:rsidRDefault="007A337D" w:rsidP="007A337D">
      <w:pPr>
        <w:ind w:firstLine="709"/>
        <w:rPr>
          <w:i/>
        </w:rPr>
      </w:pPr>
      <w:r>
        <w:rPr>
          <w:i/>
        </w:rPr>
        <w:t xml:space="preserve">      должность</w:t>
      </w:r>
      <w:r w:rsidRPr="000168E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68E3">
        <w:rPr>
          <w:i/>
        </w:rPr>
        <w:t xml:space="preserve"> </w:t>
      </w:r>
      <w:r>
        <w:rPr>
          <w:i/>
        </w:rPr>
        <w:t xml:space="preserve"> </w:t>
      </w:r>
      <w:r w:rsidRPr="000168E3">
        <w:rPr>
          <w:i/>
        </w:rPr>
        <w:t>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/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  <w:r>
        <w:t>Сургут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652844"/>
        <w:docPartObj>
          <w:docPartGallery w:val="Table of Contents"/>
          <w:docPartUnique/>
        </w:docPartObj>
      </w:sdtPr>
      <w:sdtEndPr/>
      <w:sdtContent>
        <w:p w:rsidR="007A337D" w:rsidRPr="00972883" w:rsidRDefault="007A337D" w:rsidP="00972883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972883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D75EDB" w:rsidRDefault="007A337D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9103" w:history="1">
            <w:r w:rsidR="00D75EDB" w:rsidRPr="00176179">
              <w:rPr>
                <w:rStyle w:val="ad"/>
                <w:noProof/>
              </w:rPr>
              <w:t>ВВЕДЕНИЕ</w:t>
            </w:r>
            <w:r w:rsidR="00D75EDB">
              <w:rPr>
                <w:noProof/>
                <w:webHidden/>
              </w:rPr>
              <w:tab/>
            </w:r>
            <w:r w:rsidR="00D75EDB">
              <w:rPr>
                <w:noProof/>
                <w:webHidden/>
              </w:rPr>
              <w:fldChar w:fldCharType="begin"/>
            </w:r>
            <w:r w:rsidR="00D75EDB">
              <w:rPr>
                <w:noProof/>
                <w:webHidden/>
              </w:rPr>
              <w:instrText xml:space="preserve"> PAGEREF _Toc88239103 \h </w:instrText>
            </w:r>
            <w:r w:rsidR="00D75EDB">
              <w:rPr>
                <w:noProof/>
                <w:webHidden/>
              </w:rPr>
            </w:r>
            <w:r w:rsidR="00D75EDB">
              <w:rPr>
                <w:noProof/>
                <w:webHidden/>
              </w:rPr>
              <w:fldChar w:fldCharType="separate"/>
            </w:r>
            <w:r w:rsidR="00D75EDB">
              <w:rPr>
                <w:noProof/>
                <w:webHidden/>
              </w:rPr>
              <w:t>4</w:t>
            </w:r>
            <w:r w:rsidR="00D75EDB">
              <w:rPr>
                <w:noProof/>
                <w:webHidden/>
              </w:rPr>
              <w:fldChar w:fldCharType="end"/>
            </w:r>
          </w:hyperlink>
        </w:p>
        <w:p w:rsidR="00D75EDB" w:rsidRDefault="00206488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4" w:history="1">
            <w:r w:rsidR="00D75EDB" w:rsidRPr="00176179">
              <w:rPr>
                <w:rStyle w:val="ad"/>
                <w:noProof/>
              </w:rPr>
              <w:t>1.</w:t>
            </w:r>
            <w:r w:rsidR="00D75E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5EDB" w:rsidRPr="00176179">
              <w:rPr>
                <w:rStyle w:val="ad"/>
                <w:noProof/>
              </w:rPr>
              <w:t>ОПИСАНИЕ ПРЕДМЕТНОЙ ОБЛАСТИ</w:t>
            </w:r>
            <w:r w:rsidR="00D75EDB">
              <w:rPr>
                <w:noProof/>
                <w:webHidden/>
              </w:rPr>
              <w:tab/>
            </w:r>
            <w:r w:rsidR="00D75EDB">
              <w:rPr>
                <w:noProof/>
                <w:webHidden/>
              </w:rPr>
              <w:fldChar w:fldCharType="begin"/>
            </w:r>
            <w:r w:rsidR="00D75EDB">
              <w:rPr>
                <w:noProof/>
                <w:webHidden/>
              </w:rPr>
              <w:instrText xml:space="preserve"> PAGEREF _Toc88239104 \h </w:instrText>
            </w:r>
            <w:r w:rsidR="00D75EDB">
              <w:rPr>
                <w:noProof/>
                <w:webHidden/>
              </w:rPr>
            </w:r>
            <w:r w:rsidR="00D75EDB">
              <w:rPr>
                <w:noProof/>
                <w:webHidden/>
              </w:rPr>
              <w:fldChar w:fldCharType="separate"/>
            </w:r>
            <w:r w:rsidR="00D75EDB">
              <w:rPr>
                <w:noProof/>
                <w:webHidden/>
              </w:rPr>
              <w:t>5</w:t>
            </w:r>
            <w:r w:rsidR="00D75EDB">
              <w:rPr>
                <w:noProof/>
                <w:webHidden/>
              </w:rPr>
              <w:fldChar w:fldCharType="end"/>
            </w:r>
          </w:hyperlink>
        </w:p>
        <w:p w:rsidR="00D75EDB" w:rsidRDefault="00206488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5" w:history="1">
            <w:r w:rsidR="00D75EDB" w:rsidRPr="00176179">
              <w:rPr>
                <w:rStyle w:val="ad"/>
                <w:noProof/>
              </w:rPr>
              <w:t>2.</w:t>
            </w:r>
            <w:r w:rsidR="00D75E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5EDB" w:rsidRPr="00176179">
              <w:rPr>
                <w:rStyle w:val="ad"/>
                <w:noProof/>
                <w:shd w:val="clear" w:color="auto" w:fill="FFFFFF"/>
              </w:rPr>
              <w:t>ОБЗОР АНАЛОГОВ</w:t>
            </w:r>
            <w:r w:rsidR="00D75EDB">
              <w:rPr>
                <w:noProof/>
                <w:webHidden/>
              </w:rPr>
              <w:tab/>
            </w:r>
            <w:r w:rsidR="00D75EDB">
              <w:rPr>
                <w:noProof/>
                <w:webHidden/>
              </w:rPr>
              <w:fldChar w:fldCharType="begin"/>
            </w:r>
            <w:r w:rsidR="00D75EDB">
              <w:rPr>
                <w:noProof/>
                <w:webHidden/>
              </w:rPr>
              <w:instrText xml:space="preserve"> PAGEREF _Toc88239105 \h </w:instrText>
            </w:r>
            <w:r w:rsidR="00D75EDB">
              <w:rPr>
                <w:noProof/>
                <w:webHidden/>
              </w:rPr>
            </w:r>
            <w:r w:rsidR="00D75EDB">
              <w:rPr>
                <w:noProof/>
                <w:webHidden/>
              </w:rPr>
              <w:fldChar w:fldCharType="separate"/>
            </w:r>
            <w:r w:rsidR="00D75EDB">
              <w:rPr>
                <w:noProof/>
                <w:webHidden/>
              </w:rPr>
              <w:t>5</w:t>
            </w:r>
            <w:r w:rsidR="00D75EDB">
              <w:rPr>
                <w:noProof/>
                <w:webHidden/>
              </w:rPr>
              <w:fldChar w:fldCharType="end"/>
            </w:r>
          </w:hyperlink>
        </w:p>
        <w:p w:rsidR="00D75EDB" w:rsidRDefault="00206488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6" w:history="1">
            <w:r w:rsidR="00D75EDB" w:rsidRPr="00176179">
              <w:rPr>
                <w:rStyle w:val="ad"/>
                <w:noProof/>
              </w:rPr>
              <w:t>3.</w:t>
            </w:r>
            <w:r w:rsidR="00D75E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5EDB" w:rsidRPr="00176179">
              <w:rPr>
                <w:rStyle w:val="ad"/>
                <w:noProof/>
              </w:rPr>
              <w:t>СПИСОК ЛИТЕРАТУРЫ</w:t>
            </w:r>
            <w:r w:rsidR="00D75EDB">
              <w:rPr>
                <w:noProof/>
                <w:webHidden/>
              </w:rPr>
              <w:tab/>
            </w:r>
            <w:r w:rsidR="00D75EDB">
              <w:rPr>
                <w:noProof/>
                <w:webHidden/>
              </w:rPr>
              <w:fldChar w:fldCharType="begin"/>
            </w:r>
            <w:r w:rsidR="00D75EDB">
              <w:rPr>
                <w:noProof/>
                <w:webHidden/>
              </w:rPr>
              <w:instrText xml:space="preserve"> PAGEREF _Toc88239106 \h </w:instrText>
            </w:r>
            <w:r w:rsidR="00D75EDB">
              <w:rPr>
                <w:noProof/>
                <w:webHidden/>
              </w:rPr>
            </w:r>
            <w:r w:rsidR="00D75EDB">
              <w:rPr>
                <w:noProof/>
                <w:webHidden/>
              </w:rPr>
              <w:fldChar w:fldCharType="separate"/>
            </w:r>
            <w:r w:rsidR="00D75EDB">
              <w:rPr>
                <w:noProof/>
                <w:webHidden/>
              </w:rPr>
              <w:t>6</w:t>
            </w:r>
            <w:r w:rsidR="00D75EDB">
              <w:rPr>
                <w:noProof/>
                <w:webHidden/>
              </w:rPr>
              <w:fldChar w:fldCharType="end"/>
            </w:r>
          </w:hyperlink>
        </w:p>
        <w:p w:rsidR="007A337D" w:rsidRDefault="007A337D" w:rsidP="007A337D">
          <w:r>
            <w:fldChar w:fldCharType="end"/>
          </w:r>
        </w:p>
      </w:sdtContent>
    </w:sdt>
    <w:p w:rsidR="007A337D" w:rsidRDefault="007A337D" w:rsidP="007A337D">
      <w:pPr>
        <w:spacing w:after="160" w:line="259" w:lineRule="auto"/>
      </w:pPr>
    </w:p>
    <w:p w:rsidR="007A337D" w:rsidRDefault="007A337D" w:rsidP="007A337D">
      <w:pPr>
        <w:spacing w:after="160" w:line="259" w:lineRule="auto"/>
      </w:pPr>
    </w:p>
    <w:p w:rsidR="007A337D" w:rsidRPr="004375C5" w:rsidRDefault="007A337D" w:rsidP="007A337D">
      <w:pPr>
        <w:jc w:val="center"/>
        <w:rPr>
          <w:caps/>
          <w:sz w:val="26"/>
          <w:szCs w:val="26"/>
        </w:rPr>
      </w:pPr>
      <w:r>
        <w:br w:type="page"/>
      </w:r>
      <w:r w:rsidRPr="004375C5">
        <w:rPr>
          <w:caps/>
          <w:sz w:val="26"/>
          <w:szCs w:val="26"/>
        </w:rPr>
        <w:lastRenderedPageBreak/>
        <w:t>БУ ВО Ханты-Мансийского автономного округа – Югры</w:t>
      </w:r>
    </w:p>
    <w:p w:rsidR="007A337D" w:rsidRPr="004375C5" w:rsidRDefault="007A337D" w:rsidP="007A337D">
      <w:pPr>
        <w:jc w:val="center"/>
        <w:rPr>
          <w:caps/>
          <w:sz w:val="26"/>
          <w:szCs w:val="26"/>
        </w:rPr>
      </w:pPr>
      <w:r w:rsidRPr="004375C5">
        <w:rPr>
          <w:caps/>
          <w:sz w:val="26"/>
          <w:szCs w:val="26"/>
        </w:rPr>
        <w:t>«Сургутский государственный университет»</w:t>
      </w:r>
    </w:p>
    <w:p w:rsidR="007A337D" w:rsidRPr="000168E3" w:rsidRDefault="007A337D" w:rsidP="007A337D">
      <w:pPr>
        <w:spacing w:line="280" w:lineRule="atLeast"/>
        <w:jc w:val="both"/>
        <w:rPr>
          <w:b/>
          <w:bCs/>
          <w:sz w:val="26"/>
          <w:szCs w:val="26"/>
        </w:rPr>
      </w:pPr>
      <w:r w:rsidRPr="000168E3">
        <w:rPr>
          <w:b/>
          <w:bCs/>
          <w:sz w:val="26"/>
          <w:szCs w:val="26"/>
        </w:rPr>
        <w:t>_______________________________________________________________________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ПОЛИТЕХНИЧЕСКИЙ ИНСТИТУТ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Кафедра информатики и вычислительной техники</w:t>
      </w:r>
    </w:p>
    <w:p w:rsidR="007A337D" w:rsidRPr="000168E3" w:rsidRDefault="007A337D" w:rsidP="007A337D">
      <w:pPr>
        <w:ind w:left="5387"/>
        <w:rPr>
          <w:szCs w:val="20"/>
        </w:rPr>
      </w:pPr>
    </w:p>
    <w:p w:rsidR="007A337D" w:rsidRPr="0076272D" w:rsidRDefault="007A337D" w:rsidP="007A337D">
      <w:pPr>
        <w:jc w:val="center"/>
        <w:rPr>
          <w:b/>
        </w:rPr>
      </w:pPr>
      <w:r w:rsidRPr="00B429C9">
        <w:rPr>
          <w:b/>
        </w:rPr>
        <w:t xml:space="preserve">Задание </w:t>
      </w:r>
      <w:r>
        <w:rPr>
          <w:b/>
        </w:rPr>
        <w:t>на выполнение производственной практики, научно-исследовательской работы</w:t>
      </w:r>
    </w:p>
    <w:p w:rsidR="007A337D" w:rsidRPr="00B429C9" w:rsidRDefault="007A337D" w:rsidP="007A337D">
      <w:pPr>
        <w:jc w:val="center"/>
        <w:rPr>
          <w:b/>
        </w:rPr>
      </w:pPr>
    </w:p>
    <w:p w:rsidR="007A337D" w:rsidRDefault="007A337D" w:rsidP="007A337D">
      <w:pPr>
        <w:jc w:val="center"/>
        <w:rPr>
          <w:b/>
        </w:rPr>
      </w:pPr>
      <w:r>
        <w:rPr>
          <w:b/>
        </w:rPr>
        <w:t xml:space="preserve">бакалавру </w:t>
      </w:r>
      <w:r w:rsidRPr="00AE1AD4">
        <w:rPr>
          <w:b/>
        </w:rPr>
        <w:t>гр.</w:t>
      </w:r>
      <w:r>
        <w:rPr>
          <w:b/>
        </w:rPr>
        <w:t xml:space="preserve"> </w:t>
      </w:r>
      <w:r w:rsidR="00047C73">
        <w:rPr>
          <w:b/>
          <w:u w:val="single"/>
        </w:rPr>
        <w:t xml:space="preserve">   607-8</w:t>
      </w:r>
      <w:r>
        <w:rPr>
          <w:b/>
          <w:u w:val="single"/>
        </w:rPr>
        <w:t xml:space="preserve">1   </w:t>
      </w:r>
      <w:r>
        <w:rPr>
          <w:b/>
        </w:rPr>
        <w:t xml:space="preserve"> направления </w:t>
      </w:r>
      <w:r w:rsidRPr="004D4B33">
        <w:rPr>
          <w:b/>
        </w:rPr>
        <w:t>09</w:t>
      </w:r>
      <w:r>
        <w:rPr>
          <w:b/>
        </w:rPr>
        <w:t>.</w:t>
      </w:r>
      <w:r w:rsidRPr="004D4B33">
        <w:rPr>
          <w:b/>
        </w:rPr>
        <w:t>0</w:t>
      </w:r>
      <w:r>
        <w:rPr>
          <w:b/>
        </w:rPr>
        <w:t xml:space="preserve">3.02 </w:t>
      </w:r>
      <w:r w:rsidRPr="00AE1AD4">
        <w:rPr>
          <w:b/>
        </w:rPr>
        <w:t>«Информационные системы и</w:t>
      </w:r>
    </w:p>
    <w:p w:rsidR="007A337D" w:rsidRDefault="007A337D" w:rsidP="007A337D">
      <w:pPr>
        <w:jc w:val="center"/>
        <w:rPr>
          <w:b/>
        </w:rPr>
      </w:pPr>
      <w:r w:rsidRPr="00AE1AD4">
        <w:rPr>
          <w:b/>
        </w:rPr>
        <w:t>технологии»</w:t>
      </w:r>
      <w:r>
        <w:rPr>
          <w:b/>
        </w:rPr>
        <w:t xml:space="preserve"> </w:t>
      </w:r>
    </w:p>
    <w:p w:rsidR="007A337D" w:rsidRPr="0076272D" w:rsidRDefault="007A337D" w:rsidP="007A337D">
      <w:pPr>
        <w:jc w:val="center"/>
        <w:rPr>
          <w:b/>
          <w:bCs/>
          <w:u w:val="single"/>
        </w:rPr>
      </w:pPr>
      <w:r>
        <w:rPr>
          <w:bCs/>
          <w:u w:val="single"/>
        </w:rPr>
        <w:t xml:space="preserve">    ____________________</w:t>
      </w:r>
      <w:r w:rsidR="00286B16">
        <w:rPr>
          <w:bCs/>
          <w:u w:val="single"/>
        </w:rPr>
        <w:t>Рубан Андрей Валерьевич_____________________</w:t>
      </w:r>
    </w:p>
    <w:p w:rsidR="007A337D" w:rsidRDefault="007A337D" w:rsidP="007A337D">
      <w:pPr>
        <w:jc w:val="center"/>
      </w:pPr>
    </w:p>
    <w:p w:rsidR="007A337D" w:rsidRPr="00315C19" w:rsidRDefault="007A337D" w:rsidP="007A337D">
      <w:pPr>
        <w:rPr>
          <w:b/>
          <w:u w:val="single"/>
        </w:rPr>
      </w:pPr>
      <w:r w:rsidRPr="00B429C9">
        <w:rPr>
          <w:b/>
          <w:u w:val="single"/>
        </w:rPr>
        <w:t>Тема:</w:t>
      </w:r>
      <w:r w:rsidRPr="002E1653">
        <w:t xml:space="preserve"> </w:t>
      </w:r>
      <w:r w:rsidRPr="008806A8">
        <w:rPr>
          <w:u w:val="single"/>
        </w:rPr>
        <w:t xml:space="preserve">Разработка </w:t>
      </w:r>
      <w:r w:rsidR="00047C73">
        <w:rPr>
          <w:u w:val="single"/>
        </w:rPr>
        <w:t>приложения для самообучения игре на гитаре</w:t>
      </w:r>
      <w:r w:rsidR="00315C19" w:rsidRPr="00315C19">
        <w:rPr>
          <w:u w:val="single"/>
        </w:rPr>
        <w:t xml:space="preserve"> </w:t>
      </w:r>
      <w:r w:rsidR="00107CD0">
        <w:rPr>
          <w:u w:val="single"/>
        </w:rPr>
        <w:t>на основе</w:t>
      </w:r>
      <w:r w:rsidR="00315C19">
        <w:rPr>
          <w:u w:val="single"/>
        </w:rPr>
        <w:t xml:space="preserve"> компьютерного</w:t>
      </w:r>
      <w:r w:rsidR="00107CD0">
        <w:rPr>
          <w:u w:val="single"/>
        </w:rPr>
        <w:t xml:space="preserve"> зрения</w:t>
      </w:r>
      <w:r w:rsidR="00315C19">
        <w:rPr>
          <w:u w:val="single"/>
        </w:rPr>
        <w:t xml:space="preserve"> </w:t>
      </w:r>
    </w:p>
    <w:p w:rsidR="007A337D" w:rsidRDefault="007A337D" w:rsidP="007A337D">
      <w:pPr>
        <w:jc w:val="both"/>
        <w:rPr>
          <w:b/>
          <w:u w:val="single"/>
        </w:rPr>
      </w:pPr>
    </w:p>
    <w:p w:rsidR="007A337D" w:rsidRDefault="007A337D" w:rsidP="007A337D">
      <w:pPr>
        <w:jc w:val="both"/>
      </w:pPr>
      <w:r w:rsidRPr="00B429C9">
        <w:rPr>
          <w:b/>
          <w:u w:val="single"/>
        </w:rPr>
        <w:t>Целевая установка:</w:t>
      </w:r>
      <w:r>
        <w:t xml:space="preserve"> Разработка </w:t>
      </w:r>
      <w:bookmarkStart w:id="0" w:name="_Hlk70500749"/>
      <w:r w:rsidR="00047C73">
        <w:t xml:space="preserve">информационной системы для </w:t>
      </w:r>
      <w:r w:rsidR="00FB7B53">
        <w:t>само</w:t>
      </w:r>
      <w:r w:rsidR="00047C73">
        <w:t>обучения игре на гитаре средствами компьютерного зрения</w:t>
      </w:r>
    </w:p>
    <w:bookmarkEnd w:id="0"/>
    <w:p w:rsidR="007A337D" w:rsidRDefault="007A337D" w:rsidP="007A337D">
      <w:pPr>
        <w:jc w:val="both"/>
        <w:rPr>
          <w:b/>
          <w:u w:val="single"/>
        </w:rPr>
      </w:pPr>
    </w:p>
    <w:p w:rsidR="007A337D" w:rsidRDefault="007A337D" w:rsidP="007A337D">
      <w:pPr>
        <w:jc w:val="both"/>
        <w:rPr>
          <w:b/>
          <w:u w:val="single"/>
        </w:rPr>
      </w:pPr>
    </w:p>
    <w:p w:rsidR="007A337D" w:rsidRPr="00BD5CD6" w:rsidRDefault="007A337D" w:rsidP="007A337D">
      <w:pPr>
        <w:jc w:val="both"/>
      </w:pPr>
      <w:r w:rsidRPr="00B429C9">
        <w:rPr>
          <w:b/>
          <w:u w:val="single"/>
        </w:rPr>
        <w:t>Исходные данные:</w:t>
      </w:r>
      <w:r>
        <w:t xml:space="preserve"> литературные источники, материалы </w:t>
      </w:r>
      <w:r>
        <w:rPr>
          <w:lang w:val="en-US"/>
        </w:rPr>
        <w:t>Internet</w:t>
      </w:r>
      <w:r>
        <w:t>.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both"/>
      </w:pPr>
    </w:p>
    <w:p w:rsidR="007A337D" w:rsidRPr="009C56EA" w:rsidRDefault="007A337D" w:rsidP="007A337D">
      <w:pPr>
        <w:jc w:val="both"/>
        <w:rPr>
          <w:b/>
          <w:u w:val="single"/>
        </w:rPr>
      </w:pPr>
      <w:r w:rsidRPr="00B429C9">
        <w:rPr>
          <w:b/>
        </w:rPr>
        <w:t>Начало проектирования:</w:t>
      </w:r>
      <w:r>
        <w:rPr>
          <w:sz w:val="26"/>
          <w:szCs w:val="26"/>
          <w:u w:val="single"/>
        </w:rPr>
        <w:t xml:space="preserve"> 01.09.202</w:t>
      </w:r>
      <w:r w:rsidR="009B50E7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.</w:t>
      </w:r>
    </w:p>
    <w:p w:rsidR="007A337D" w:rsidRPr="009C56EA" w:rsidRDefault="007A337D" w:rsidP="007A337D">
      <w:pPr>
        <w:jc w:val="both"/>
        <w:rPr>
          <w:b/>
          <w:u w:val="single"/>
        </w:rPr>
      </w:pPr>
      <w:r w:rsidRPr="00B429C9">
        <w:rPr>
          <w:b/>
        </w:rPr>
        <w:t>Конец проектирования</w:t>
      </w:r>
      <w:r w:rsidRPr="009C56EA">
        <w:rPr>
          <w:b/>
        </w:rPr>
        <w:t>:</w:t>
      </w:r>
      <w:r>
        <w:rPr>
          <w:bCs/>
          <w:u w:val="single"/>
        </w:rPr>
        <w:t xml:space="preserve"> 31.12</w:t>
      </w:r>
      <w:r w:rsidRPr="009C56EA">
        <w:rPr>
          <w:bCs/>
          <w:u w:val="single"/>
        </w:rPr>
        <w:t>.202</w:t>
      </w:r>
      <w:r w:rsidR="009B50E7">
        <w:rPr>
          <w:bCs/>
          <w:u w:val="single"/>
        </w:rPr>
        <w:t>1</w:t>
      </w:r>
      <w:r w:rsidRPr="009C56EA">
        <w:rPr>
          <w:bCs/>
          <w:u w:val="single"/>
        </w:rPr>
        <w:t xml:space="preserve">   </w:t>
      </w:r>
      <w:r>
        <w:rPr>
          <w:bCs/>
          <w:u w:val="single"/>
        </w:rPr>
        <w:t xml:space="preserve">  </w:t>
      </w:r>
      <w:r w:rsidRPr="009C56EA">
        <w:rPr>
          <w:bCs/>
          <w:u w:val="single"/>
        </w:rPr>
        <w:t>.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center"/>
        <w:rPr>
          <w:b/>
        </w:rPr>
      </w:pPr>
      <w:r w:rsidRPr="00B429C9">
        <w:rPr>
          <w:b/>
        </w:rPr>
        <w:t>Содержание работы</w:t>
      </w:r>
    </w:p>
    <w:p w:rsidR="007A337D" w:rsidRPr="00FF0D4B" w:rsidRDefault="007A337D" w:rsidP="007A337D">
      <w:pPr>
        <w:pStyle w:val="a9"/>
        <w:numPr>
          <w:ilvl w:val="0"/>
          <w:numId w:val="22"/>
        </w:numPr>
        <w:rPr>
          <w:bCs/>
        </w:rPr>
      </w:pPr>
      <w:r w:rsidRPr="00FF0D4B">
        <w:rPr>
          <w:bCs/>
        </w:rPr>
        <w:t>Изучить предметную область</w:t>
      </w:r>
    </w:p>
    <w:p w:rsidR="007A337D" w:rsidRPr="00FF0D4B" w:rsidRDefault="007A337D" w:rsidP="007A337D">
      <w:pPr>
        <w:pStyle w:val="a9"/>
        <w:numPr>
          <w:ilvl w:val="0"/>
          <w:numId w:val="22"/>
        </w:num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Проа</w:t>
      </w:r>
      <w:r w:rsidRPr="00FF0D4B">
        <w:rPr>
          <w:bCs/>
        </w:rPr>
        <w:t>нализ</w:t>
      </w:r>
      <w:r>
        <w:rPr>
          <w:bCs/>
        </w:rPr>
        <w:t>ировать</w:t>
      </w:r>
      <w:r w:rsidRPr="00FF0D4B">
        <w:rPr>
          <w:bCs/>
        </w:rPr>
        <w:t xml:space="preserve"> литературны</w:t>
      </w:r>
      <w:r>
        <w:rPr>
          <w:bCs/>
        </w:rPr>
        <w:t>е</w:t>
      </w:r>
      <w:r w:rsidRPr="00FF0D4B">
        <w:rPr>
          <w:bCs/>
        </w:rPr>
        <w:t xml:space="preserve"> источник</w:t>
      </w:r>
      <w:r>
        <w:rPr>
          <w:bCs/>
        </w:rPr>
        <w:t>и</w:t>
      </w:r>
    </w:p>
    <w:p w:rsidR="007A337D" w:rsidRDefault="007A337D" w:rsidP="007A337D">
      <w:pPr>
        <w:pStyle w:val="a9"/>
        <w:numPr>
          <w:ilvl w:val="0"/>
          <w:numId w:val="22"/>
        </w:numPr>
        <w:pBdr>
          <w:bottom w:val="single" w:sz="12" w:space="1" w:color="auto"/>
          <w:between w:val="single" w:sz="12" w:space="1" w:color="auto"/>
        </w:pBdr>
        <w:jc w:val="both"/>
        <w:rPr>
          <w:bCs/>
        </w:rPr>
      </w:pPr>
      <w:r>
        <w:rPr>
          <w:bCs/>
        </w:rPr>
        <w:t>Проа</w:t>
      </w:r>
      <w:r w:rsidRPr="00FF0D4B">
        <w:rPr>
          <w:bCs/>
        </w:rPr>
        <w:t>нализ</w:t>
      </w:r>
      <w:r>
        <w:rPr>
          <w:bCs/>
        </w:rPr>
        <w:t>ировать</w:t>
      </w:r>
      <w:r w:rsidRPr="00FF0D4B">
        <w:rPr>
          <w:bCs/>
        </w:rPr>
        <w:t xml:space="preserve"> </w:t>
      </w:r>
      <w:r>
        <w:rPr>
          <w:bCs/>
        </w:rPr>
        <w:t xml:space="preserve">существующие </w:t>
      </w:r>
      <w:r w:rsidRPr="00FF0D4B">
        <w:rPr>
          <w:bCs/>
        </w:rPr>
        <w:t>аналог</w:t>
      </w:r>
      <w:r>
        <w:rPr>
          <w:bCs/>
        </w:rPr>
        <w:t>и</w:t>
      </w:r>
    </w:p>
    <w:p w:rsidR="00401448" w:rsidRPr="00FF0D4B" w:rsidRDefault="00401448" w:rsidP="007A337D">
      <w:pPr>
        <w:pStyle w:val="a9"/>
        <w:numPr>
          <w:ilvl w:val="0"/>
          <w:numId w:val="22"/>
        </w:numPr>
        <w:pBdr>
          <w:bottom w:val="single" w:sz="12" w:space="1" w:color="auto"/>
          <w:between w:val="single" w:sz="12" w:space="1" w:color="auto"/>
        </w:pBdr>
        <w:jc w:val="both"/>
        <w:rPr>
          <w:bCs/>
        </w:rPr>
      </w:pPr>
      <w:r>
        <w:rPr>
          <w:bCs/>
        </w:rPr>
        <w:t>Подготовить отчёт</w:t>
      </w:r>
    </w:p>
    <w:p w:rsidR="007A337D" w:rsidRDefault="007A337D" w:rsidP="007A337D">
      <w:pPr>
        <w:jc w:val="both"/>
      </w:pPr>
    </w:p>
    <w:p w:rsidR="007A337D" w:rsidRPr="00B429C9" w:rsidRDefault="007A337D" w:rsidP="007A337D">
      <w:pPr>
        <w:jc w:val="center"/>
        <w:rPr>
          <w:b/>
        </w:rPr>
      </w:pPr>
      <w:r w:rsidRPr="00B429C9">
        <w:rPr>
          <w:b/>
        </w:rPr>
        <w:t>Отчетный материал</w:t>
      </w:r>
    </w:p>
    <w:p w:rsidR="007A337D" w:rsidRPr="0017529C" w:rsidRDefault="007A337D" w:rsidP="007A337D">
      <w:r>
        <w:t>1. Отчет</w:t>
      </w:r>
    </w:p>
    <w:p w:rsidR="007A337D" w:rsidRDefault="007A337D" w:rsidP="007A337D">
      <w:r>
        <w:t>2. Презентация</w:t>
      </w:r>
    </w:p>
    <w:p w:rsidR="007A337D" w:rsidRPr="00344E4D" w:rsidRDefault="007A337D" w:rsidP="007A337D">
      <w:r>
        <w:t>2. Список использованных источников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both"/>
        <w:rPr>
          <w:b/>
        </w:rPr>
      </w:pPr>
      <w:r w:rsidRPr="00B429C9">
        <w:rPr>
          <w:b/>
        </w:rPr>
        <w:t>Подписи:</w:t>
      </w:r>
    </w:p>
    <w:p w:rsidR="007A337D" w:rsidRDefault="007A337D" w:rsidP="007A337D">
      <w:pPr>
        <w:jc w:val="both"/>
      </w:pPr>
      <w:r>
        <w:t xml:space="preserve">Задание получил студент_____________________________________ </w:t>
      </w:r>
      <w:r w:rsidR="00047C73">
        <w:t>Рубан А.В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37D" w:rsidRDefault="007A337D" w:rsidP="007A337D">
      <w:pPr>
        <w:jc w:val="both"/>
      </w:pPr>
      <w:r>
        <w:t>Руководитель проекта_______________________________________ Назина Н.Б.</w:t>
      </w:r>
    </w:p>
    <w:p w:rsidR="007A337D" w:rsidRDefault="007A337D" w:rsidP="007A337D">
      <w:pPr>
        <w:jc w:val="both"/>
      </w:pPr>
    </w:p>
    <w:p w:rsidR="007A337D" w:rsidRPr="00887900" w:rsidRDefault="00401448" w:rsidP="007A337D">
      <w:pPr>
        <w:jc w:val="both"/>
      </w:pPr>
      <w:r>
        <w:t>З</w:t>
      </w:r>
      <w:r w:rsidR="007A337D">
        <w:t>ав. кафедрой __________________________________________</w:t>
      </w:r>
      <w:r w:rsidR="00047C73">
        <w:t xml:space="preserve"> Фёдоров Д</w:t>
      </w:r>
      <w:r w:rsidR="007A337D">
        <w:t>.А.</w:t>
      </w:r>
    </w:p>
    <w:p w:rsidR="00FE7022" w:rsidRPr="000E4F05" w:rsidRDefault="00FE7022" w:rsidP="00FE7022">
      <w:pPr>
        <w:jc w:val="both"/>
      </w:pPr>
    </w:p>
    <w:p w:rsidR="00132BD5" w:rsidRDefault="00132BD5" w:rsidP="00FB7B5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" w:name="_Toc70422556"/>
      <w:bookmarkStart w:id="2" w:name="_Toc88239103"/>
      <w:r w:rsidR="003843C6" w:rsidRPr="0097288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972883" w:rsidRPr="00972883" w:rsidRDefault="00972883" w:rsidP="00972883"/>
    <w:p w:rsidR="00732E1F" w:rsidRPr="00286B16" w:rsidRDefault="00732E1F" w:rsidP="009B50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ктуальность исследования обусловлена тем, что </w:t>
      </w:r>
      <w:r w:rsidR="00286B16">
        <w:rPr>
          <w:sz w:val="28"/>
        </w:rPr>
        <w:t xml:space="preserve">музыка в современном мире является неотъемлемой частью каждого человека. </w:t>
      </w:r>
      <w:r w:rsidR="001537EA">
        <w:rPr>
          <w:sz w:val="28"/>
        </w:rPr>
        <w:t xml:space="preserve">Большая часть людей из тех, кто слушает музыку, хотят или мечтают научиться играть на гитаре. </w:t>
      </w:r>
      <w:r w:rsidR="00286B16">
        <w:rPr>
          <w:sz w:val="28"/>
        </w:rPr>
        <w:t xml:space="preserve">По исследованиям, примерно 25% россиян </w:t>
      </w:r>
      <w:r w:rsidR="001537EA">
        <w:rPr>
          <w:sz w:val="28"/>
        </w:rPr>
        <w:t>в возрасте от 18 лет имеют склонность к музицированию.</w:t>
      </w:r>
      <w:r w:rsidR="00AA2D7F">
        <w:rPr>
          <w:sz w:val="28"/>
        </w:rPr>
        <w:t xml:space="preserve"> </w:t>
      </w:r>
      <w:r w:rsidR="00BE4BCE">
        <w:rPr>
          <w:sz w:val="28"/>
        </w:rPr>
        <w:t>Те</w:t>
      </w:r>
      <w:r w:rsidR="00AA2D7F">
        <w:rPr>
          <w:sz w:val="28"/>
        </w:rPr>
        <w:t xml:space="preserve">, кто только начинают учиться, </w:t>
      </w:r>
      <w:r w:rsidR="00BE4BCE">
        <w:rPr>
          <w:sz w:val="28"/>
        </w:rPr>
        <w:t>не всегда имеют возможность найти услуги преподавателей или репетиторов</w:t>
      </w:r>
      <w:r w:rsidR="00A277FE">
        <w:rPr>
          <w:sz w:val="28"/>
        </w:rPr>
        <w:t xml:space="preserve">, </w:t>
      </w:r>
      <w:r w:rsidR="00BE4BCE">
        <w:rPr>
          <w:sz w:val="28"/>
        </w:rPr>
        <w:t xml:space="preserve">посещения музыкальной школы. </w:t>
      </w:r>
    </w:p>
    <w:p w:rsidR="00A277FE" w:rsidRDefault="00A277FE" w:rsidP="009B50E7">
      <w:pPr>
        <w:spacing w:line="360" w:lineRule="auto"/>
        <w:jc w:val="both"/>
        <w:rPr>
          <w:sz w:val="28"/>
        </w:rPr>
      </w:pPr>
      <w:r>
        <w:rPr>
          <w:sz w:val="28"/>
        </w:rPr>
        <w:t>В связи с этим существует необходимость создания системы для самообучения, которая будет давать начальное направление заинтересованным в изучении игре на гитаре.</w:t>
      </w:r>
    </w:p>
    <w:p w:rsidR="00FE027D" w:rsidRDefault="005D720E" w:rsidP="00393E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кт – </w:t>
      </w:r>
      <w:r w:rsidR="00AA2D7F">
        <w:rPr>
          <w:sz w:val="28"/>
        </w:rPr>
        <w:t>видеоизображение гитары</w:t>
      </w:r>
      <w:r w:rsidR="00984FB4">
        <w:rPr>
          <w:sz w:val="28"/>
        </w:rPr>
        <w:t xml:space="preserve"> и рук</w:t>
      </w:r>
      <w:r w:rsidR="002623F5">
        <w:rPr>
          <w:sz w:val="28"/>
        </w:rPr>
        <w:t>.</w:t>
      </w:r>
    </w:p>
    <w:p w:rsidR="00132BD5" w:rsidRPr="00FB7B53" w:rsidRDefault="005D720E" w:rsidP="00FB7B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 – </w:t>
      </w:r>
      <w:r w:rsidR="00AA2D7F">
        <w:rPr>
          <w:sz w:val="28"/>
        </w:rPr>
        <w:t xml:space="preserve">распознавание основных частей </w:t>
      </w:r>
      <w:r w:rsidR="00A277FE">
        <w:rPr>
          <w:sz w:val="28"/>
        </w:rPr>
        <w:t>гитары</w:t>
      </w:r>
      <w:r w:rsidR="00FF357A">
        <w:rPr>
          <w:sz w:val="28"/>
        </w:rPr>
        <w:t>, анализ расположения пальцев</w:t>
      </w:r>
      <w:bookmarkStart w:id="3" w:name="_GoBack"/>
      <w:bookmarkEnd w:id="3"/>
      <w:r w:rsidR="00F87609">
        <w:rPr>
          <w:sz w:val="28"/>
        </w:rPr>
        <w:t>.</w:t>
      </w:r>
    </w:p>
    <w:p w:rsidR="008241CE" w:rsidRPr="004529DC" w:rsidRDefault="00FB7B53" w:rsidP="00132B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сходя из вышеперечисленного, ц</w:t>
      </w:r>
      <w:r w:rsidR="003843C6">
        <w:rPr>
          <w:sz w:val="28"/>
          <w:szCs w:val="28"/>
        </w:rPr>
        <w:t>елью работы</w:t>
      </w:r>
      <w:r w:rsidRPr="00FB7B53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оставлена</w:t>
      </w:r>
      <w:r w:rsidR="003843C6">
        <w:rPr>
          <w:sz w:val="28"/>
          <w:szCs w:val="28"/>
        </w:rPr>
        <w:t xml:space="preserve"> </w:t>
      </w:r>
      <w:r w:rsidR="008241CE" w:rsidRPr="008241CE">
        <w:rPr>
          <w:sz w:val="28"/>
        </w:rPr>
        <w:t>проектирование</w:t>
      </w:r>
      <w:r w:rsidR="00F22C30">
        <w:rPr>
          <w:sz w:val="28"/>
        </w:rPr>
        <w:t xml:space="preserve"> и разработка</w:t>
      </w:r>
      <w:r w:rsidR="008241CE" w:rsidRPr="008241CE">
        <w:rPr>
          <w:sz w:val="28"/>
        </w:rPr>
        <w:t xml:space="preserve"> </w:t>
      </w:r>
      <w:r w:rsidR="00150465">
        <w:rPr>
          <w:sz w:val="28"/>
        </w:rPr>
        <w:t xml:space="preserve">приложения </w:t>
      </w:r>
      <w:r>
        <w:rPr>
          <w:sz w:val="28"/>
        </w:rPr>
        <w:t xml:space="preserve">для самообучения игре на гитаре </w:t>
      </w:r>
      <w:r w:rsidR="00315C19">
        <w:rPr>
          <w:sz w:val="28"/>
          <w:szCs w:val="28"/>
        </w:rPr>
        <w:t>средствами анализа видеоизображения в реальном времени с возможностью распознавания основных составляющих инструмента и рук</w:t>
      </w:r>
      <w:r w:rsidR="00315C19" w:rsidRPr="00D263AB">
        <w:rPr>
          <w:sz w:val="28"/>
          <w:szCs w:val="28"/>
        </w:rPr>
        <w:t xml:space="preserve"> </w:t>
      </w:r>
      <w:r w:rsidR="00315C19">
        <w:rPr>
          <w:sz w:val="28"/>
          <w:szCs w:val="28"/>
        </w:rPr>
        <w:t>играющего.</w:t>
      </w:r>
    </w:p>
    <w:p w:rsidR="003843C6" w:rsidRDefault="003843C6" w:rsidP="00132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843C6" w:rsidRPr="003843C6" w:rsidRDefault="003843C6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3C6">
        <w:rPr>
          <w:sz w:val="28"/>
          <w:szCs w:val="28"/>
        </w:rPr>
        <w:t>изучить предметную область;</w:t>
      </w:r>
    </w:p>
    <w:p w:rsidR="003843C6" w:rsidRDefault="003843C6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3C6">
        <w:rPr>
          <w:sz w:val="28"/>
          <w:szCs w:val="28"/>
        </w:rPr>
        <w:t xml:space="preserve">провести </w:t>
      </w:r>
      <w:r w:rsidR="00FB7B53">
        <w:rPr>
          <w:sz w:val="28"/>
          <w:szCs w:val="28"/>
        </w:rPr>
        <w:t>обзор</w:t>
      </w:r>
      <w:r w:rsidRPr="003843C6">
        <w:rPr>
          <w:sz w:val="28"/>
          <w:szCs w:val="28"/>
        </w:rPr>
        <w:t xml:space="preserve"> аналогов;</w:t>
      </w:r>
    </w:p>
    <w:p w:rsidR="00FB7B53" w:rsidRPr="003843C6" w:rsidRDefault="00FB7B53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матические методы для анализа видеоизображений</w:t>
      </w:r>
      <w:r w:rsidR="002623F5">
        <w:rPr>
          <w:sz w:val="28"/>
          <w:szCs w:val="28"/>
        </w:rPr>
        <w:t>;</w:t>
      </w:r>
    </w:p>
    <w:p w:rsidR="003843C6" w:rsidRPr="003843C6" w:rsidRDefault="008241CE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B7B53">
        <w:rPr>
          <w:sz w:val="28"/>
          <w:szCs w:val="28"/>
        </w:rPr>
        <w:t>программное обеспечение</w:t>
      </w:r>
      <w:r>
        <w:rPr>
          <w:sz w:val="28"/>
          <w:szCs w:val="28"/>
        </w:rPr>
        <w:t xml:space="preserve">, </w:t>
      </w:r>
      <w:r w:rsidR="00FB7B53">
        <w:rPr>
          <w:sz w:val="28"/>
          <w:szCs w:val="28"/>
        </w:rPr>
        <w:t>применяемое для анализа видеоизображений</w:t>
      </w:r>
      <w:r w:rsidR="00984FB4">
        <w:rPr>
          <w:sz w:val="28"/>
          <w:szCs w:val="28"/>
        </w:rPr>
        <w:t xml:space="preserve"> и звука</w:t>
      </w:r>
      <w:r w:rsidR="003843C6" w:rsidRPr="003843C6">
        <w:rPr>
          <w:sz w:val="28"/>
          <w:szCs w:val="28"/>
        </w:rPr>
        <w:t>;</w:t>
      </w:r>
    </w:p>
    <w:p w:rsidR="003843C6" w:rsidRPr="003843C6" w:rsidRDefault="00FB7B53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требования к информационной системе;</w:t>
      </w:r>
    </w:p>
    <w:p w:rsidR="00393EE4" w:rsidRDefault="008241CE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8C695A">
        <w:rPr>
          <w:sz w:val="28"/>
          <w:szCs w:val="28"/>
        </w:rPr>
        <w:t>приложение</w:t>
      </w:r>
      <w:r w:rsidR="003843C6" w:rsidRPr="003843C6">
        <w:rPr>
          <w:sz w:val="28"/>
          <w:szCs w:val="28"/>
        </w:rPr>
        <w:t>.</w:t>
      </w:r>
    </w:p>
    <w:p w:rsidR="00393EE4" w:rsidRDefault="00393E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3C6" w:rsidRPr="00972883" w:rsidRDefault="004B4A9F" w:rsidP="004B4A9F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88239104"/>
      <w:r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4"/>
    </w:p>
    <w:p w:rsidR="003D18B7" w:rsidRPr="003D18B7" w:rsidRDefault="00D75EDB" w:rsidP="00D75EDB">
      <w:pPr>
        <w:spacing w:line="360" w:lineRule="auto"/>
        <w:rPr>
          <w:color w:val="000000"/>
          <w:sz w:val="28"/>
          <w:szCs w:val="21"/>
          <w:shd w:val="clear" w:color="auto" w:fill="FFFFFF"/>
        </w:rPr>
      </w:pPr>
      <w:r>
        <w:rPr>
          <w:sz w:val="28"/>
          <w:szCs w:val="28"/>
        </w:rPr>
        <w:t>Здесь будет описание.</w:t>
      </w:r>
      <w:r w:rsidR="00051264" w:rsidRPr="00051264">
        <w:rPr>
          <w:sz w:val="28"/>
          <w:szCs w:val="28"/>
        </w:rPr>
        <w:t xml:space="preserve"> </w:t>
      </w:r>
    </w:p>
    <w:p w:rsidR="000F4653" w:rsidRPr="00D75EDB" w:rsidRDefault="00D75EDB" w:rsidP="00D75EDB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88239105"/>
      <w:r w:rsidRPr="00D75EDB">
        <w:rPr>
          <w:rFonts w:ascii="Times New Roman" w:hAnsi="Times New Roman" w:cs="Times New Roman"/>
          <w:color w:val="auto"/>
          <w:shd w:val="clear" w:color="auto" w:fill="FFFFFF"/>
        </w:rPr>
        <w:t>ОБЗОР АНАЛОГОВ</w:t>
      </w:r>
      <w:bookmarkEnd w:id="5"/>
    </w:p>
    <w:p w:rsidR="000F4653" w:rsidRDefault="000F4653" w:rsidP="00972883">
      <w:pPr>
        <w:jc w:val="both"/>
      </w:pPr>
    </w:p>
    <w:p w:rsidR="00E201FA" w:rsidRDefault="00D75EDB" w:rsidP="00D75EDB">
      <w:pPr>
        <w:pStyle w:val="22"/>
        <w:spacing w:line="360" w:lineRule="auto"/>
        <w:ind w:firstLine="0"/>
      </w:pPr>
      <w:r>
        <w:t>Здесь будут аналоги.</w:t>
      </w:r>
      <w:r w:rsidR="000F4653">
        <w:t xml:space="preserve"> </w:t>
      </w:r>
    </w:p>
    <w:p w:rsidR="003D18B7" w:rsidRDefault="003D18B7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547DDD" w:rsidRPr="00D75EDB" w:rsidRDefault="00D75EDB" w:rsidP="00D75EDB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88239106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"/>
    </w:p>
    <w:p w:rsidR="00547DDD" w:rsidRDefault="00D75EDB" w:rsidP="00D75EDB">
      <w:pPr>
        <w:jc w:val="both"/>
        <w:rPr>
          <w:sz w:val="28"/>
        </w:rPr>
      </w:pPr>
      <w:r w:rsidRPr="00D75EDB">
        <w:rPr>
          <w:sz w:val="28"/>
        </w:rPr>
        <w:t>З</w:t>
      </w:r>
      <w:r>
        <w:rPr>
          <w:sz w:val="28"/>
        </w:rPr>
        <w:t>десь будет литература.</w:t>
      </w:r>
    </w:p>
    <w:p w:rsidR="00D75EDB" w:rsidRPr="00D75EDB" w:rsidRDefault="00D75EDB" w:rsidP="00D75EDB">
      <w:pPr>
        <w:spacing w:after="160" w:line="259" w:lineRule="auto"/>
        <w:rPr>
          <w:sz w:val="28"/>
        </w:rPr>
      </w:pPr>
    </w:p>
    <w:sectPr w:rsidR="00D75EDB" w:rsidRPr="00D75EDB" w:rsidSect="00E201FA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88" w:rsidRDefault="00206488" w:rsidP="00B90B76">
      <w:r>
        <w:separator/>
      </w:r>
    </w:p>
  </w:endnote>
  <w:endnote w:type="continuationSeparator" w:id="0">
    <w:p w:rsidR="00206488" w:rsidRDefault="00206488" w:rsidP="00B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DD" w:rsidRDefault="00DA5C0B" w:rsidP="00547D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7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DDD" w:rsidRDefault="00547DDD" w:rsidP="00547D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DD" w:rsidRDefault="00DA5C0B" w:rsidP="00547D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7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5381">
      <w:rPr>
        <w:rStyle w:val="a5"/>
        <w:noProof/>
      </w:rPr>
      <w:t>5</w:t>
    </w:r>
    <w:r>
      <w:rPr>
        <w:rStyle w:val="a5"/>
      </w:rPr>
      <w:fldChar w:fldCharType="end"/>
    </w:r>
  </w:p>
  <w:p w:rsidR="00547DDD" w:rsidRDefault="00547DDD" w:rsidP="00547D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88" w:rsidRDefault="00206488" w:rsidP="00B90B76">
      <w:r>
        <w:separator/>
      </w:r>
    </w:p>
  </w:footnote>
  <w:footnote w:type="continuationSeparator" w:id="0">
    <w:p w:rsidR="00206488" w:rsidRDefault="00206488" w:rsidP="00B9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DF6"/>
    <w:multiLevelType w:val="hybridMultilevel"/>
    <w:tmpl w:val="1A52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B22C5"/>
    <w:multiLevelType w:val="hybridMultilevel"/>
    <w:tmpl w:val="1310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035"/>
    <w:multiLevelType w:val="hybridMultilevel"/>
    <w:tmpl w:val="BFB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878"/>
    <w:multiLevelType w:val="hybridMultilevel"/>
    <w:tmpl w:val="A9A0E06A"/>
    <w:lvl w:ilvl="0" w:tplc="1C949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54A63"/>
    <w:multiLevelType w:val="hybridMultilevel"/>
    <w:tmpl w:val="3DB0D2DE"/>
    <w:lvl w:ilvl="0" w:tplc="22D0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E1F80"/>
    <w:multiLevelType w:val="hybridMultilevel"/>
    <w:tmpl w:val="E238193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D954DE4"/>
    <w:multiLevelType w:val="hybridMultilevel"/>
    <w:tmpl w:val="ED3E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A738C"/>
    <w:multiLevelType w:val="hybridMultilevel"/>
    <w:tmpl w:val="237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D61"/>
    <w:multiLevelType w:val="hybridMultilevel"/>
    <w:tmpl w:val="FFA63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36C37"/>
    <w:multiLevelType w:val="hybridMultilevel"/>
    <w:tmpl w:val="A88C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E24EB"/>
    <w:multiLevelType w:val="hybridMultilevel"/>
    <w:tmpl w:val="E8D8581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94A424F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C75A5"/>
    <w:multiLevelType w:val="multilevel"/>
    <w:tmpl w:val="3D72A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C71BC6"/>
    <w:multiLevelType w:val="hybridMultilevel"/>
    <w:tmpl w:val="721C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70231"/>
    <w:multiLevelType w:val="hybridMultilevel"/>
    <w:tmpl w:val="5F44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3905B6"/>
    <w:multiLevelType w:val="hybridMultilevel"/>
    <w:tmpl w:val="1FA2FA4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566C2B"/>
    <w:multiLevelType w:val="hybridMultilevel"/>
    <w:tmpl w:val="E1900C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B490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602FE"/>
    <w:multiLevelType w:val="multilevel"/>
    <w:tmpl w:val="D0A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E0D86"/>
    <w:multiLevelType w:val="hybridMultilevel"/>
    <w:tmpl w:val="216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179AB"/>
    <w:multiLevelType w:val="hybridMultilevel"/>
    <w:tmpl w:val="95846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270C2"/>
    <w:multiLevelType w:val="hybridMultilevel"/>
    <w:tmpl w:val="499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43B4E"/>
    <w:multiLevelType w:val="hybridMultilevel"/>
    <w:tmpl w:val="A488791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C9071BA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763"/>
    <w:multiLevelType w:val="hybridMultilevel"/>
    <w:tmpl w:val="C0145F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4D83CD7"/>
    <w:multiLevelType w:val="hybridMultilevel"/>
    <w:tmpl w:val="F8D8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7113"/>
    <w:multiLevelType w:val="hybridMultilevel"/>
    <w:tmpl w:val="25186350"/>
    <w:lvl w:ilvl="0" w:tplc="88B2903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B87562"/>
    <w:multiLevelType w:val="hybridMultilevel"/>
    <w:tmpl w:val="8A4AB286"/>
    <w:lvl w:ilvl="0" w:tplc="AF64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332FB"/>
    <w:multiLevelType w:val="hybridMultilevel"/>
    <w:tmpl w:val="08FAD074"/>
    <w:lvl w:ilvl="0" w:tplc="842641F4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3727"/>
    <w:multiLevelType w:val="hybridMultilevel"/>
    <w:tmpl w:val="229E6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4379DB"/>
    <w:multiLevelType w:val="hybridMultilevel"/>
    <w:tmpl w:val="4C8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561"/>
    <w:multiLevelType w:val="hybridMultilevel"/>
    <w:tmpl w:val="F2507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408B9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429A"/>
    <w:multiLevelType w:val="hybridMultilevel"/>
    <w:tmpl w:val="A67C8F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65C74A5C"/>
    <w:multiLevelType w:val="hybridMultilevel"/>
    <w:tmpl w:val="C2CA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61F4"/>
    <w:multiLevelType w:val="hybridMultilevel"/>
    <w:tmpl w:val="5464D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07C6D"/>
    <w:multiLevelType w:val="hybridMultilevel"/>
    <w:tmpl w:val="90741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FB7FD8"/>
    <w:multiLevelType w:val="hybridMultilevel"/>
    <w:tmpl w:val="ACB4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976FE1"/>
    <w:multiLevelType w:val="hybridMultilevel"/>
    <w:tmpl w:val="A1E69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D2231"/>
    <w:multiLevelType w:val="hybridMultilevel"/>
    <w:tmpl w:val="B2981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"/>
  </w:num>
  <w:num w:numId="5">
    <w:abstractNumId w:val="3"/>
  </w:num>
  <w:num w:numId="6">
    <w:abstractNumId w:val="4"/>
  </w:num>
  <w:num w:numId="7">
    <w:abstractNumId w:val="39"/>
  </w:num>
  <w:num w:numId="8">
    <w:abstractNumId w:val="38"/>
  </w:num>
  <w:num w:numId="9">
    <w:abstractNumId w:val="7"/>
  </w:num>
  <w:num w:numId="10">
    <w:abstractNumId w:val="37"/>
  </w:num>
  <w:num w:numId="11">
    <w:abstractNumId w:val="22"/>
  </w:num>
  <w:num w:numId="12">
    <w:abstractNumId w:val="28"/>
  </w:num>
  <w:num w:numId="13">
    <w:abstractNumId w:val="32"/>
  </w:num>
  <w:num w:numId="14">
    <w:abstractNumId w:val="13"/>
  </w:num>
  <w:num w:numId="15">
    <w:abstractNumId w:val="40"/>
  </w:num>
  <w:num w:numId="16">
    <w:abstractNumId w:val="14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35"/>
  </w:num>
  <w:num w:numId="22">
    <w:abstractNumId w:val="33"/>
  </w:num>
  <w:num w:numId="23">
    <w:abstractNumId w:val="26"/>
  </w:num>
  <w:num w:numId="24">
    <w:abstractNumId w:val="27"/>
  </w:num>
  <w:num w:numId="25">
    <w:abstractNumId w:val="25"/>
  </w:num>
  <w:num w:numId="26">
    <w:abstractNumId w:val="17"/>
  </w:num>
  <w:num w:numId="27">
    <w:abstractNumId w:val="34"/>
  </w:num>
  <w:num w:numId="28">
    <w:abstractNumId w:val="10"/>
  </w:num>
  <w:num w:numId="29">
    <w:abstractNumId w:val="31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3"/>
  </w:num>
  <w:num w:numId="37">
    <w:abstractNumId w:val="16"/>
  </w:num>
  <w:num w:numId="38">
    <w:abstractNumId w:val="15"/>
  </w:num>
  <w:num w:numId="39">
    <w:abstractNumId w:val="19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6"/>
    <w:rsid w:val="00002EBE"/>
    <w:rsid w:val="00021496"/>
    <w:rsid w:val="00027EB4"/>
    <w:rsid w:val="00047C73"/>
    <w:rsid w:val="00051264"/>
    <w:rsid w:val="00063579"/>
    <w:rsid w:val="000B3528"/>
    <w:rsid w:val="000E2D66"/>
    <w:rsid w:val="000E301E"/>
    <w:rsid w:val="000E3B84"/>
    <w:rsid w:val="000E4F05"/>
    <w:rsid w:val="000E6060"/>
    <w:rsid w:val="000F4653"/>
    <w:rsid w:val="001040C8"/>
    <w:rsid w:val="0010651D"/>
    <w:rsid w:val="00107CD0"/>
    <w:rsid w:val="00132BD5"/>
    <w:rsid w:val="001346AC"/>
    <w:rsid w:val="00150465"/>
    <w:rsid w:val="001537EA"/>
    <w:rsid w:val="001A0BB1"/>
    <w:rsid w:val="001C4A59"/>
    <w:rsid w:val="001C6188"/>
    <w:rsid w:val="001D050D"/>
    <w:rsid w:val="001F0455"/>
    <w:rsid w:val="001F5D58"/>
    <w:rsid w:val="00206488"/>
    <w:rsid w:val="00225A9D"/>
    <w:rsid w:val="002623F5"/>
    <w:rsid w:val="002824FE"/>
    <w:rsid w:val="0028602F"/>
    <w:rsid w:val="00286B16"/>
    <w:rsid w:val="002A3249"/>
    <w:rsid w:val="002B4A76"/>
    <w:rsid w:val="00315C19"/>
    <w:rsid w:val="00330A24"/>
    <w:rsid w:val="00336963"/>
    <w:rsid w:val="00342031"/>
    <w:rsid w:val="00346A2F"/>
    <w:rsid w:val="003539A1"/>
    <w:rsid w:val="003843C6"/>
    <w:rsid w:val="00393EE4"/>
    <w:rsid w:val="003A4232"/>
    <w:rsid w:val="003D07FE"/>
    <w:rsid w:val="003D18B7"/>
    <w:rsid w:val="003D4E51"/>
    <w:rsid w:val="003E2D68"/>
    <w:rsid w:val="00401448"/>
    <w:rsid w:val="004336FE"/>
    <w:rsid w:val="004529DC"/>
    <w:rsid w:val="00456494"/>
    <w:rsid w:val="00462859"/>
    <w:rsid w:val="00463199"/>
    <w:rsid w:val="00471B2B"/>
    <w:rsid w:val="00477C2C"/>
    <w:rsid w:val="004A4702"/>
    <w:rsid w:val="004B4A9F"/>
    <w:rsid w:val="004E5F8A"/>
    <w:rsid w:val="004F1561"/>
    <w:rsid w:val="004F4FBD"/>
    <w:rsid w:val="00502546"/>
    <w:rsid w:val="00547DDD"/>
    <w:rsid w:val="00576CD4"/>
    <w:rsid w:val="005920F1"/>
    <w:rsid w:val="005D720E"/>
    <w:rsid w:val="005F427D"/>
    <w:rsid w:val="00636AC2"/>
    <w:rsid w:val="006400A6"/>
    <w:rsid w:val="0064112C"/>
    <w:rsid w:val="006A3EEA"/>
    <w:rsid w:val="006C0A21"/>
    <w:rsid w:val="006D3B6A"/>
    <w:rsid w:val="00706F8C"/>
    <w:rsid w:val="007108F8"/>
    <w:rsid w:val="00732E1F"/>
    <w:rsid w:val="00754178"/>
    <w:rsid w:val="007923BD"/>
    <w:rsid w:val="00796960"/>
    <w:rsid w:val="007A337D"/>
    <w:rsid w:val="007B3EA0"/>
    <w:rsid w:val="00817BCF"/>
    <w:rsid w:val="008241CE"/>
    <w:rsid w:val="00866E6E"/>
    <w:rsid w:val="00870FEB"/>
    <w:rsid w:val="0089456F"/>
    <w:rsid w:val="008C695A"/>
    <w:rsid w:val="008D7779"/>
    <w:rsid w:val="008E5341"/>
    <w:rsid w:val="009061B6"/>
    <w:rsid w:val="00930236"/>
    <w:rsid w:val="0094586D"/>
    <w:rsid w:val="009642C9"/>
    <w:rsid w:val="009645B4"/>
    <w:rsid w:val="00972883"/>
    <w:rsid w:val="0097500C"/>
    <w:rsid w:val="009804CC"/>
    <w:rsid w:val="00984FB4"/>
    <w:rsid w:val="009B1581"/>
    <w:rsid w:val="009B1CB9"/>
    <w:rsid w:val="009B50E7"/>
    <w:rsid w:val="009B7A7D"/>
    <w:rsid w:val="009C3451"/>
    <w:rsid w:val="009D4E07"/>
    <w:rsid w:val="009E083C"/>
    <w:rsid w:val="009F4B6F"/>
    <w:rsid w:val="00A13C9A"/>
    <w:rsid w:val="00A147C0"/>
    <w:rsid w:val="00A277FE"/>
    <w:rsid w:val="00A3388A"/>
    <w:rsid w:val="00A35CF8"/>
    <w:rsid w:val="00A45822"/>
    <w:rsid w:val="00A468D5"/>
    <w:rsid w:val="00A54CF9"/>
    <w:rsid w:val="00AA2D7F"/>
    <w:rsid w:val="00AC2F4A"/>
    <w:rsid w:val="00AD2B95"/>
    <w:rsid w:val="00AE7BBA"/>
    <w:rsid w:val="00B075F4"/>
    <w:rsid w:val="00B078BF"/>
    <w:rsid w:val="00B07EB2"/>
    <w:rsid w:val="00B25D4A"/>
    <w:rsid w:val="00B359B3"/>
    <w:rsid w:val="00B52A88"/>
    <w:rsid w:val="00B55E1F"/>
    <w:rsid w:val="00B7026B"/>
    <w:rsid w:val="00B70CED"/>
    <w:rsid w:val="00B72D19"/>
    <w:rsid w:val="00B739C8"/>
    <w:rsid w:val="00B81CA2"/>
    <w:rsid w:val="00B86909"/>
    <w:rsid w:val="00B90B76"/>
    <w:rsid w:val="00B91370"/>
    <w:rsid w:val="00BC0E6C"/>
    <w:rsid w:val="00BC208A"/>
    <w:rsid w:val="00BC4886"/>
    <w:rsid w:val="00BD462E"/>
    <w:rsid w:val="00BE4BCE"/>
    <w:rsid w:val="00BF3B3F"/>
    <w:rsid w:val="00C01A24"/>
    <w:rsid w:val="00C24766"/>
    <w:rsid w:val="00C76FFA"/>
    <w:rsid w:val="00C829C5"/>
    <w:rsid w:val="00C95629"/>
    <w:rsid w:val="00CB763D"/>
    <w:rsid w:val="00CD1F13"/>
    <w:rsid w:val="00CE6D98"/>
    <w:rsid w:val="00D428B4"/>
    <w:rsid w:val="00D63460"/>
    <w:rsid w:val="00D75EDB"/>
    <w:rsid w:val="00DA5C0B"/>
    <w:rsid w:val="00DA7C32"/>
    <w:rsid w:val="00DC16C0"/>
    <w:rsid w:val="00DC71D9"/>
    <w:rsid w:val="00DF1305"/>
    <w:rsid w:val="00E0557E"/>
    <w:rsid w:val="00E201FA"/>
    <w:rsid w:val="00E210E0"/>
    <w:rsid w:val="00E33055"/>
    <w:rsid w:val="00E41E16"/>
    <w:rsid w:val="00E452CB"/>
    <w:rsid w:val="00E836B5"/>
    <w:rsid w:val="00E85C2E"/>
    <w:rsid w:val="00EA01E6"/>
    <w:rsid w:val="00ED391B"/>
    <w:rsid w:val="00F014D2"/>
    <w:rsid w:val="00F22C30"/>
    <w:rsid w:val="00F23B40"/>
    <w:rsid w:val="00F45381"/>
    <w:rsid w:val="00F87609"/>
    <w:rsid w:val="00FA2D9D"/>
    <w:rsid w:val="00FA4D71"/>
    <w:rsid w:val="00FB7B53"/>
    <w:rsid w:val="00FE027D"/>
    <w:rsid w:val="00FE7022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4C7E"/>
  <w15:docId w15:val="{CDC1735D-4F48-4461-A46C-9BFC1BC7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B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4A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A76"/>
  </w:style>
  <w:style w:type="character" w:customStyle="1" w:styleId="10">
    <w:name w:val="Заголовок 1 Знак"/>
    <w:basedOn w:val="a0"/>
    <w:link w:val="1"/>
    <w:uiPriority w:val="9"/>
    <w:rsid w:val="00132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32BD5"/>
    <w:pPr>
      <w:spacing w:line="276" w:lineRule="auto"/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2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B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2BD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32BD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132B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132BD5"/>
    <w:rPr>
      <w:sz w:val="20"/>
      <w:szCs w:val="20"/>
    </w:rPr>
  </w:style>
  <w:style w:type="character" w:styleId="ad">
    <w:name w:val="Hyperlink"/>
    <w:basedOn w:val="a0"/>
    <w:uiPriority w:val="99"/>
    <w:unhideWhenUsed/>
    <w:rsid w:val="00132BD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2BD5"/>
    <w:pPr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B81CA2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0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1346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050D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0F4653"/>
    <w:pPr>
      <w:ind w:firstLine="39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46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883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C0E6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7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444A-F029-49FE-994E-275B707A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 Nik</dc:creator>
  <cp:lastModifiedBy>Андрей Рубан</cp:lastModifiedBy>
  <cp:revision>12</cp:revision>
  <cp:lastPrinted>2020-10-12T06:20:00Z</cp:lastPrinted>
  <dcterms:created xsi:type="dcterms:W3CDTF">2021-04-28T08:57:00Z</dcterms:created>
  <dcterms:modified xsi:type="dcterms:W3CDTF">2021-11-30T16:01:00Z</dcterms:modified>
</cp:coreProperties>
</file>